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A31C5B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113D9">
        <w:rPr>
          <w:sz w:val="48"/>
          <w:szCs w:val="48"/>
        </w:rPr>
        <w:t>6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6</w:t>
      </w:r>
      <w:r w:rsidR="00D740C2">
        <w:rPr>
          <w:sz w:val="48"/>
          <w:szCs w:val="48"/>
        </w:rPr>
        <w:t xml:space="preserve">. </w:t>
      </w:r>
      <w:r w:rsidR="0055471D">
        <w:rPr>
          <w:sz w:val="48"/>
          <w:szCs w:val="48"/>
        </w:rPr>
        <w:t>6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20AB8" w:rsidP="00A31C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35A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B5471A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75AB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20AB8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21B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26A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5B036A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04D8B" w:rsidP="00A31C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 se smetanou a sýrem, rajčatový salát</w:t>
            </w:r>
            <w:r w:rsidR="00BC7A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20A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E92B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26C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9919AC" w:rsidP="00775AB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65C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20AB8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r w:rsidR="00235C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775AB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5B03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31C5B" w:rsidP="00D761A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27D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</w:t>
            </w:r>
            <w:r w:rsidR="00D761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aprika</w:t>
            </w:r>
            <w:r w:rsidR="008A03D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03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těstovinou</w:t>
            </w:r>
          </w:p>
        </w:tc>
        <w:tc>
          <w:tcPr>
            <w:tcW w:w="953" w:type="pct"/>
          </w:tcPr>
          <w:p w:rsidR="00C563C0" w:rsidRPr="006C426B" w:rsidRDefault="00E62BC4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A31C5B" w:rsidP="005E2EF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4D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E2E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2E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ervené řepy</w:t>
            </w:r>
            <w:r w:rsidR="004F2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4F22CF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E2E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400A6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F00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 sýru žervé, kedluben</w:t>
            </w:r>
            <w:r w:rsidR="008F00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D761A4" w:rsidP="008F003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a tvarohová s mrkví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E62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304D8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26F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04D8B">
              <w:rPr>
                <w:rFonts w:asciiTheme="majorHAnsi" w:hAnsiTheme="majorHAnsi" w:cs="Times New Roman"/>
                <w:sz w:val="24"/>
                <w:szCs w:val="24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5B036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04D8B" w:rsidP="006717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ravský vrabec, </w:t>
            </w:r>
            <w:r w:rsidR="006717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ý špenát, </w:t>
            </w:r>
            <w:proofErr w:type="spellStart"/>
            <w:r w:rsidR="00635A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gnocchi</w:t>
            </w:r>
            <w:proofErr w:type="spellEnd"/>
            <w:r w:rsidR="00635A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21B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1" w:type="pct"/>
          </w:tcPr>
          <w:p w:rsidR="00ED6674" w:rsidRDefault="00DD4632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5B036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502BE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27D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Cottage sýrem</w:t>
            </w:r>
            <w:r w:rsidR="00D219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E476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27D44" w:rsidP="00E02BE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EE553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AC43F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E476C" w:rsidP="00E6676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371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04D8B">
              <w:rPr>
                <w:rFonts w:asciiTheme="majorHAnsi" w:hAnsiTheme="majorHAnsi" w:cs="Times New Roman"/>
                <w:sz w:val="24"/>
                <w:szCs w:val="24"/>
              </w:rPr>
              <w:t>koprová</w:t>
            </w:r>
          </w:p>
        </w:tc>
        <w:tc>
          <w:tcPr>
            <w:tcW w:w="956" w:type="pct"/>
          </w:tcPr>
          <w:p w:rsidR="0075205A" w:rsidRPr="00444276" w:rsidRDefault="00B5471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D4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B036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3, </w:t>
            </w:r>
            <w:r w:rsidR="00DD4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353EF9" w:rsidP="00304D8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 </w:t>
            </w:r>
            <w:proofErr w:type="spellStart"/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kánsku</w:t>
            </w:r>
            <w:proofErr w:type="spellEnd"/>
            <w:r w:rsidR="00304D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E02BE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2BE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85512">
              <w:rPr>
                <w:rFonts w:asciiTheme="majorHAnsi" w:hAnsiTheme="majorHAnsi" w:cs="Times New Roman"/>
                <w:sz w:val="24"/>
                <w:szCs w:val="24"/>
              </w:rPr>
              <w:t>ZŠ ovocné mléko</w:t>
            </w:r>
            <w:r w:rsidR="000275A9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32191">
              <w:rPr>
                <w:rFonts w:asciiTheme="majorHAnsi" w:hAnsiTheme="majorHAnsi" w:cs="Times New Roman"/>
                <w:sz w:val="24"/>
                <w:szCs w:val="24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3A6895" w:rsidP="00BE476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476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919A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31C5B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proofErr w:type="spellStart"/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00A6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911C9" w:rsidP="00A31C5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Š VÝLET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3A02D3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55F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53E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2" w:type="pct"/>
          </w:tcPr>
          <w:p w:rsidR="0075205A" w:rsidRDefault="009A5C22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911C9" w:rsidP="005E2EF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landský řízek</w:t>
            </w:r>
            <w:r w:rsidR="00635A1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717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304D8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E2E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íchaný zeleninový salát</w:t>
            </w:r>
            <w:r w:rsidR="005E2EF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823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DA73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A2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321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2" w:type="pct"/>
          </w:tcPr>
          <w:p w:rsidR="0075205A" w:rsidRDefault="00403B80" w:rsidP="009A5C2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DD4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  <w:r w:rsidR="005E2EF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c, 3, 6, 7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A31C5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302"/>
    <w:rsid w:val="000040CA"/>
    <w:rsid w:val="00004258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5A9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219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3D9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499D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3B5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826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6E93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AE4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FE7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87FE7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1B7"/>
    <w:rsid w:val="004514C7"/>
    <w:rsid w:val="00451532"/>
    <w:rsid w:val="00451A84"/>
    <w:rsid w:val="0045291E"/>
    <w:rsid w:val="0045365A"/>
    <w:rsid w:val="00453BAC"/>
    <w:rsid w:val="00453D9D"/>
    <w:rsid w:val="00453F9C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D7CC5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1CAA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6BD5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3103"/>
    <w:rsid w:val="005B3A1D"/>
    <w:rsid w:val="005B3B80"/>
    <w:rsid w:val="005B3DEE"/>
    <w:rsid w:val="005B42CC"/>
    <w:rsid w:val="005B4D07"/>
    <w:rsid w:val="005B57C4"/>
    <w:rsid w:val="005B5FB0"/>
    <w:rsid w:val="005B676E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3DE6"/>
    <w:rsid w:val="00654AA1"/>
    <w:rsid w:val="006553F6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5CFA"/>
    <w:rsid w:val="006A6E4F"/>
    <w:rsid w:val="006A7C64"/>
    <w:rsid w:val="006B0E20"/>
    <w:rsid w:val="006B1459"/>
    <w:rsid w:val="006B14B7"/>
    <w:rsid w:val="006B2148"/>
    <w:rsid w:val="006B2342"/>
    <w:rsid w:val="006B294B"/>
    <w:rsid w:val="006B2FD2"/>
    <w:rsid w:val="006B32D4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8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3EE6"/>
    <w:rsid w:val="00774445"/>
    <w:rsid w:val="00774C6B"/>
    <w:rsid w:val="00774E9B"/>
    <w:rsid w:val="007750B3"/>
    <w:rsid w:val="0077543F"/>
    <w:rsid w:val="00775ABB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47FB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CBD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31C"/>
    <w:rsid w:val="00837659"/>
    <w:rsid w:val="0084160A"/>
    <w:rsid w:val="0084205F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BAA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38B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707"/>
    <w:rsid w:val="008E7F88"/>
    <w:rsid w:val="008F0035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B9D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2BE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555"/>
    <w:rsid w:val="009718F2"/>
    <w:rsid w:val="009719C7"/>
    <w:rsid w:val="00971D37"/>
    <w:rsid w:val="00972DA1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020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71A"/>
    <w:rsid w:val="00B54B07"/>
    <w:rsid w:val="00B550B1"/>
    <w:rsid w:val="00B55930"/>
    <w:rsid w:val="00B55962"/>
    <w:rsid w:val="00B55AA9"/>
    <w:rsid w:val="00B55BAB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C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572C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5A"/>
    <w:rsid w:val="00CB5C8B"/>
    <w:rsid w:val="00CB642D"/>
    <w:rsid w:val="00CB66DD"/>
    <w:rsid w:val="00CB6FFC"/>
    <w:rsid w:val="00CB79A1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95E"/>
    <w:rsid w:val="00D02AA8"/>
    <w:rsid w:val="00D02C9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47D21"/>
    <w:rsid w:val="00D50E3E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509C"/>
    <w:rsid w:val="00D75853"/>
    <w:rsid w:val="00D75AEA"/>
    <w:rsid w:val="00D75EB2"/>
    <w:rsid w:val="00D761A4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048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512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25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38C8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1B9"/>
    <w:rsid w:val="00EE5533"/>
    <w:rsid w:val="00EE5E26"/>
    <w:rsid w:val="00EE67F6"/>
    <w:rsid w:val="00EE70EC"/>
    <w:rsid w:val="00EE7836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16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A8A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D76B8"/>
    <w:rsid w:val="00FE123A"/>
    <w:rsid w:val="00FE123E"/>
    <w:rsid w:val="00FE2B91"/>
    <w:rsid w:val="00FE3A13"/>
    <w:rsid w:val="00FE43AE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3E15-000F-43CF-99FF-C743A10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3-03-31T07:45:00Z</cp:lastPrinted>
  <dcterms:created xsi:type="dcterms:W3CDTF">2023-06-09T07:42:00Z</dcterms:created>
  <dcterms:modified xsi:type="dcterms:W3CDTF">2023-06-09T07:42:00Z</dcterms:modified>
</cp:coreProperties>
</file>